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C5269" w:rsidP="00760FA5" w14:paraId="797EF283" w14:textId="13A9983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C622F7">
        <w:rPr>
          <w:rFonts w:ascii="Arial" w:hAnsi="Arial" w:cs="Arial"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p</w:t>
      </w:r>
      <w:r w:rsidRPr="00EC5269">
        <w:rPr>
          <w:rFonts w:ascii="Arial" w:hAnsi="Arial" w:cs="Arial"/>
          <w:b/>
          <w:sz w:val="22"/>
        </w:rPr>
        <w:t xml:space="preserve">oda de mato e limpeza de área pública na Rua Odette Jones </w:t>
      </w:r>
      <w:r w:rsidRPr="00EC5269">
        <w:rPr>
          <w:rFonts w:ascii="Arial" w:hAnsi="Arial" w:cs="Arial"/>
          <w:b/>
          <w:sz w:val="22"/>
        </w:rPr>
        <w:t>Gigo</w:t>
      </w:r>
      <w:r w:rsidRPr="00EC5269">
        <w:rPr>
          <w:rFonts w:ascii="Arial" w:hAnsi="Arial" w:cs="Arial"/>
          <w:b/>
          <w:sz w:val="22"/>
        </w:rPr>
        <w:t>, entre os condomínios Campo dos Hibiscos e Dálias do Campo, no Jardim Maria Luiza</w:t>
      </w:r>
      <w:bookmarkEnd w:id="1"/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162A7B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99525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13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1124E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D0FC0"/>
    <w:rsid w:val="00A03A4B"/>
    <w:rsid w:val="00A06CF2"/>
    <w:rsid w:val="00A319DD"/>
    <w:rsid w:val="00A96FCC"/>
    <w:rsid w:val="00B12504"/>
    <w:rsid w:val="00B6053D"/>
    <w:rsid w:val="00B61991"/>
    <w:rsid w:val="00B97178"/>
    <w:rsid w:val="00BA69F4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C5269"/>
    <w:rsid w:val="00EF5195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89C2-5B82-4226-BAF5-F599024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2:09:00Z</dcterms:created>
  <dcterms:modified xsi:type="dcterms:W3CDTF">2022-02-22T12:09:00Z</dcterms:modified>
</cp:coreProperties>
</file>